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8F436" w:rsidR="00DF4FD8" w:rsidRPr="00A410FF" w:rsidRDefault="00672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F7D5D4" w:rsidR="00222997" w:rsidRPr="0078428F" w:rsidRDefault="006720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D2C8EB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29F03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9BFEB5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9C4500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BAD75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9B729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EDC6A" w:rsidR="00222997" w:rsidRPr="00927C1B" w:rsidRDefault="0067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EDB2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D01FC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6577F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F02D10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2075F6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D8983A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C3C87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DCC829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C1979B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62B19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2E455E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2EB1D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ED3BD8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9EFC4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60C952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0200A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4E17B4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AE9929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53AF94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B299B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043ABF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DC39C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BE42F9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D056E6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9CE265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BAAE8C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B59266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C278EF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D5909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AE5804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663CB8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A76E7" w:rsidR="0041001E" w:rsidRPr="004B120E" w:rsidRDefault="0067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06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87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51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2061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2 Calendar</dc:title>
  <dc:subject>Free printable May 2152 Calendar</dc:subject>
  <dc:creator>General Blue Corporation</dc:creator>
  <keywords>May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